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5fc96073ee541b2b289dce61f8e8233"/>
        <w:id w:val="2119869445"/>
        <w:lock w:val="sdtLocked"/>
      </w:sdtPr>
      <w:sdtEndPr/>
      <w:sdtContent>
        <w:p w:rsidR="00700AE5" w:rsidRDefault="00700AE5" w:rsidP="00064B7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700AE5" w:rsidRDefault="00064B72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7AD94E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.75pt;height:44.25pt;visibility:visible;mso-wrap-style:square" o:ole="">
                <v:imagedata r:id="rId8" o:title=""/>
              </v:shape>
              <o:OLEObject Type="Embed" ProgID="Word.Picture.8" ShapeID="Picture 1" DrawAspect="Content" ObjectID="_1739339020" r:id="rId9"/>
            </w:object>
          </w:r>
        </w:p>
        <w:p w:rsidR="00700AE5" w:rsidRDefault="00700AE5" w:rsidP="00064B7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700AE5" w:rsidRDefault="00064B72" w:rsidP="00064B7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700AE5" w:rsidRDefault="00700AE5" w:rsidP="00064B7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700AE5" w:rsidRDefault="00064B72" w:rsidP="00064B7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700AE5" w:rsidRDefault="00064B72" w:rsidP="00064B7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700AE5" w:rsidRDefault="00700AE5" w:rsidP="00064B72">
          <w:pPr>
            <w:jc w:val="center"/>
            <w:rPr>
              <w:szCs w:val="24"/>
            </w:rPr>
          </w:pPr>
        </w:p>
        <w:p w:rsidR="00700AE5" w:rsidRDefault="00064B72" w:rsidP="00064B72">
          <w:pPr>
            <w:jc w:val="center"/>
            <w:rPr>
              <w:szCs w:val="24"/>
            </w:rPr>
          </w:pPr>
          <w:r>
            <w:rPr>
              <w:szCs w:val="24"/>
            </w:rPr>
            <w:t>202</w:t>
          </w:r>
          <w:r>
            <w:rPr>
              <w:szCs w:val="24"/>
              <w:lang w:val="en-US"/>
            </w:rPr>
            <w:t>3</w:t>
          </w:r>
          <w:r>
            <w:rPr>
              <w:szCs w:val="24"/>
            </w:rPr>
            <w:t xml:space="preserve">  m. kovo 3</w:t>
          </w:r>
          <w:r>
            <w:rPr>
              <w:szCs w:val="24"/>
            </w:rPr>
            <w:t xml:space="preserve"> d. Nr. </w:t>
          </w:r>
          <w:r>
            <w:t>V-294</w:t>
          </w:r>
        </w:p>
        <w:p w:rsidR="00700AE5" w:rsidRDefault="00064B72" w:rsidP="00064B7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700AE5" w:rsidRDefault="00700AE5" w:rsidP="00064B72">
          <w:pPr>
            <w:jc w:val="center"/>
            <w:rPr>
              <w:szCs w:val="24"/>
            </w:rPr>
          </w:pPr>
        </w:p>
        <w:p w:rsidR="00064B72" w:rsidRDefault="00064B72" w:rsidP="00064B72">
          <w:pPr>
            <w:jc w:val="center"/>
            <w:rPr>
              <w:szCs w:val="24"/>
            </w:rPr>
          </w:pPr>
        </w:p>
        <w:sdt>
          <w:sdtPr>
            <w:alias w:val="pastraipa"/>
            <w:tag w:val="part_5baaf79248c94af894e88e4f9a6adcab"/>
            <w:id w:val="-2011744266"/>
            <w:lock w:val="sdtLocked"/>
          </w:sdtPr>
          <w:sdtEndPr/>
          <w:sdtContent>
            <w:p w:rsidR="00700AE5" w:rsidRDefault="00064B72" w:rsidP="00064B72">
              <w:pPr>
                <w:spacing w:line="360" w:lineRule="atLeast"/>
                <w:ind w:firstLine="720"/>
                <w:jc w:val="both"/>
              </w:pPr>
              <w:r>
                <w:rPr>
                  <w:szCs w:val="24"/>
                </w:rPr>
                <w:t>P a k e i č i u 2022–2030 metų plėtros programos valdytojos Lietuvos Respubli</w:t>
              </w:r>
              <w:r>
                <w:rPr>
                  <w:szCs w:val="24"/>
                </w:rPr>
                <w:t>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 sveikato</w:t>
              </w:r>
              <w:r>
                <w:rPr>
                  <w:szCs w:val="24"/>
                </w:rPr>
                <w:t>s apsaugos ministro 2022 m. gegužės 20 d. įsakymu Nr. V-988 „Dėl 2022–2030 metų plėtros programos valdytojos Lietuvos Respublikos sveikatos apsaugos ministerijos sveikatos priežiūros kokybės ir efektyvumo didinimo plėtros programos pažangos priemonės Nr. 1</w:t>
              </w:r>
              <w:r>
                <w:rPr>
                  <w:szCs w:val="24"/>
                </w:rPr>
                <w:t>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papildau 9 priedu (pridedama).</w:t>
              </w:r>
            </w:p>
          </w:sdtContent>
        </w:sdt>
        <w:sdt>
          <w:sdtPr>
            <w:alias w:val="signatura"/>
            <w:tag w:val="part_3e158e4854084490abc49a01cdefd9a2"/>
            <w:id w:val="442426029"/>
            <w:lock w:val="sdtLocked"/>
          </w:sdtPr>
          <w:sdtEndPr/>
          <w:sdtContent>
            <w:bookmarkStart w:id="0" w:name="_GoBack" w:displacedByCustomXml="prev"/>
            <w:p w:rsidR="00064B72" w:rsidRDefault="00064B72" w:rsidP="00064B72">
              <w:pPr>
                <w:tabs>
                  <w:tab w:val="left" w:pos="7513"/>
                </w:tabs>
              </w:pPr>
            </w:p>
            <w:p w:rsidR="00064B72" w:rsidRDefault="00064B72" w:rsidP="00064B72">
              <w:pPr>
                <w:tabs>
                  <w:tab w:val="left" w:pos="7513"/>
                </w:tabs>
              </w:pPr>
            </w:p>
            <w:p w:rsidR="00064B72" w:rsidRDefault="00064B72" w:rsidP="00064B72">
              <w:pPr>
                <w:tabs>
                  <w:tab w:val="left" w:pos="7513"/>
                </w:tabs>
              </w:pPr>
            </w:p>
            <w:p w:rsidR="00700AE5" w:rsidRDefault="00064B72" w:rsidP="00064B72">
              <w:pPr>
                <w:tabs>
                  <w:tab w:val="left" w:pos="7513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:rsidR="00700AE5" w:rsidRDefault="00064B72">
              <w:pPr>
                <w:tabs>
                  <w:tab w:val="center" w:pos="4819"/>
                  <w:tab w:val="right" w:pos="9638"/>
                </w:tabs>
                <w:suppressAutoHyphens/>
                <w:spacing w:line="276" w:lineRule="auto"/>
                <w:textAlignment w:val="baseline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700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E5" w:rsidRDefault="00064B7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00AE5" w:rsidRDefault="00064B7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E5" w:rsidRDefault="00700AE5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E5" w:rsidRDefault="00700AE5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E5" w:rsidRDefault="00700AE5">
    <w:pPr>
      <w:tabs>
        <w:tab w:val="center" w:pos="4153"/>
        <w:tab w:val="right" w:pos="8306"/>
      </w:tabs>
      <w:rPr>
        <w:sz w:val="22"/>
        <w:szCs w:val="22"/>
      </w:rPr>
    </w:pPr>
  </w:p>
  <w:p w:rsidR="00700AE5" w:rsidRDefault="00700AE5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E5" w:rsidRDefault="00064B7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00AE5" w:rsidRDefault="00064B7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E5" w:rsidRDefault="00064B72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700AE5" w:rsidRDefault="00700AE5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E5" w:rsidRDefault="00064B72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700AE5" w:rsidRDefault="00700AE5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E5" w:rsidRDefault="00700AE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064B72"/>
    <w:rsid w:val="00700AE5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589A73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4b763a3ab654f5186e50912e2aaf9d1" PartId="65fc96073ee541b2b289dce61f8e8233">
    <Part Type="pastraipa" DocPartId="af29a413cc4a48c3a71d909757050aee" PartId="5baaf79248c94af894e88e4f9a6adcab"/>
    <Part Type="signatura" DocPartId="d75369bbc95a4962b85ffa5ba27470b8" PartId="3e158e4854084490abc49a01cdefd9a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45FC-69AC-4772-B2D5-876B3DE5886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779498C-5981-4A94-9434-7560621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ŪRĖNIENĖ Jolanta</cp:lastModifiedBy>
  <cp:revision>3</cp:revision>
  <dcterms:created xsi:type="dcterms:W3CDTF">2023-03-03T06:37:00Z</dcterms:created>
  <dcterms:modified xsi:type="dcterms:W3CDTF">2023-03-03T06:57:00Z</dcterms:modified>
</cp:coreProperties>
</file>